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B2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EA" w:rsidRDefault="006C79EA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EA" w:rsidRDefault="006C79EA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EA" w:rsidRDefault="006C79EA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EA" w:rsidRDefault="006C79EA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EA" w:rsidRPr="006C79EA" w:rsidRDefault="006C79EA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B2" w:rsidRPr="006C79EA" w:rsidRDefault="00723AC1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E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A3E" w:rsidRPr="006C79EA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C79EA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E91615">
        <w:rPr>
          <w:rFonts w:ascii="Times New Roman" w:hAnsi="Times New Roman" w:cs="Times New Roman"/>
          <w:b/>
          <w:sz w:val="24"/>
          <w:szCs w:val="24"/>
        </w:rPr>
        <w:t>информационных технологий</w:t>
      </w:r>
    </w:p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EA">
        <w:rPr>
          <w:rFonts w:ascii="Times New Roman" w:hAnsi="Times New Roman" w:cs="Times New Roman"/>
          <w:b/>
          <w:sz w:val="24"/>
          <w:szCs w:val="24"/>
        </w:rPr>
        <w:t xml:space="preserve"> Администрации МО «Мирни</w:t>
      </w:r>
      <w:r w:rsidR="00673C7F" w:rsidRPr="006C79EA">
        <w:rPr>
          <w:rFonts w:ascii="Times New Roman" w:hAnsi="Times New Roman" w:cs="Times New Roman"/>
          <w:b/>
          <w:sz w:val="24"/>
          <w:szCs w:val="24"/>
        </w:rPr>
        <w:t>н</w:t>
      </w:r>
      <w:r w:rsidRPr="006C79EA">
        <w:rPr>
          <w:rFonts w:ascii="Times New Roman" w:hAnsi="Times New Roman" w:cs="Times New Roman"/>
          <w:b/>
          <w:sz w:val="24"/>
          <w:szCs w:val="24"/>
        </w:rPr>
        <w:t>ский район»</w:t>
      </w:r>
      <w:r w:rsidR="001A5F86" w:rsidRPr="006C79E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673C7F" w:rsidRPr="006C79EA">
        <w:rPr>
          <w:rFonts w:ascii="Times New Roman" w:hAnsi="Times New Roman" w:cs="Times New Roman"/>
          <w:b/>
          <w:sz w:val="24"/>
          <w:szCs w:val="24"/>
        </w:rPr>
        <w:t>2</w:t>
      </w:r>
      <w:r w:rsidR="006726D8" w:rsidRPr="006726D8">
        <w:rPr>
          <w:rFonts w:ascii="Times New Roman" w:hAnsi="Times New Roman" w:cs="Times New Roman"/>
          <w:b/>
          <w:sz w:val="24"/>
          <w:szCs w:val="24"/>
        </w:rPr>
        <w:t>4</w:t>
      </w:r>
      <w:r w:rsidR="00506A3E" w:rsidRPr="006C79E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24CB2" w:rsidRPr="006C79EA" w:rsidRDefault="00C24CB2" w:rsidP="00C24CB2">
      <w:pPr>
        <w:rPr>
          <w:rFonts w:ascii="Times New Roman" w:hAnsi="Times New Roman" w:cs="Times New Roman"/>
          <w:sz w:val="24"/>
          <w:szCs w:val="24"/>
        </w:rPr>
      </w:pPr>
    </w:p>
    <w:p w:rsidR="00C24CB2" w:rsidRPr="006C79EA" w:rsidRDefault="00C24CB2" w:rsidP="00C24CB2">
      <w:pPr>
        <w:rPr>
          <w:rFonts w:ascii="Times New Roman" w:hAnsi="Times New Roman" w:cs="Times New Roman"/>
          <w:sz w:val="24"/>
          <w:szCs w:val="24"/>
        </w:rPr>
      </w:pPr>
    </w:p>
    <w:p w:rsidR="00C24CB2" w:rsidRPr="006C79EA" w:rsidRDefault="00C24CB2" w:rsidP="00C24CB2">
      <w:pPr>
        <w:rPr>
          <w:rFonts w:ascii="Times New Roman" w:hAnsi="Times New Roman" w:cs="Times New Roman"/>
          <w:sz w:val="24"/>
          <w:szCs w:val="24"/>
        </w:rPr>
      </w:pPr>
    </w:p>
    <w:p w:rsidR="00C24CB2" w:rsidRPr="006C79EA" w:rsidRDefault="00C24CB2" w:rsidP="00C24CB2">
      <w:pPr>
        <w:rPr>
          <w:rFonts w:ascii="Times New Roman" w:hAnsi="Times New Roman" w:cs="Times New Roman"/>
          <w:sz w:val="24"/>
          <w:szCs w:val="24"/>
        </w:rPr>
      </w:pPr>
    </w:p>
    <w:p w:rsidR="00C24CB2" w:rsidRPr="006C79EA" w:rsidRDefault="00C24CB2" w:rsidP="00C24CB2">
      <w:pPr>
        <w:rPr>
          <w:rFonts w:ascii="Times New Roman" w:hAnsi="Times New Roman" w:cs="Times New Roman"/>
          <w:sz w:val="24"/>
          <w:szCs w:val="24"/>
        </w:rPr>
      </w:pPr>
    </w:p>
    <w:p w:rsidR="00C24CB2" w:rsidRPr="006C79EA" w:rsidRDefault="00C24CB2" w:rsidP="00C24CB2">
      <w:pPr>
        <w:rPr>
          <w:rFonts w:ascii="Times New Roman" w:hAnsi="Times New Roman" w:cs="Times New Roman"/>
          <w:sz w:val="24"/>
          <w:szCs w:val="24"/>
        </w:rPr>
      </w:pPr>
    </w:p>
    <w:p w:rsidR="00C24CB2" w:rsidRPr="006C79EA" w:rsidRDefault="00C24CB2" w:rsidP="00C24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B2" w:rsidRPr="006C79EA" w:rsidRDefault="00673C7F" w:rsidP="00C24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EA">
        <w:rPr>
          <w:rFonts w:ascii="Times New Roman" w:hAnsi="Times New Roman" w:cs="Times New Roman"/>
          <w:b/>
          <w:sz w:val="24"/>
          <w:szCs w:val="24"/>
        </w:rPr>
        <w:t>202</w:t>
      </w:r>
      <w:r w:rsidR="006726D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31E7F" w:rsidRPr="006C7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4B0A" w:rsidRPr="006C79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404" w:type="dxa"/>
        <w:tblInd w:w="10740" w:type="dxa"/>
        <w:tblLook w:val="0000" w:firstRow="0" w:lastRow="0" w:firstColumn="0" w:lastColumn="0" w:noHBand="0" w:noVBand="0"/>
      </w:tblPr>
      <w:tblGrid>
        <w:gridCol w:w="4404"/>
      </w:tblGrid>
      <w:tr w:rsidR="00C24CB2" w:rsidRPr="006C79EA" w:rsidTr="00C24CB2">
        <w:trPr>
          <w:trHeight w:val="1985"/>
        </w:trPr>
        <w:tc>
          <w:tcPr>
            <w:tcW w:w="4404" w:type="dxa"/>
          </w:tcPr>
          <w:p w:rsidR="00C24CB2" w:rsidRPr="006C79EA" w:rsidRDefault="00C24CB2" w:rsidP="00C24C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ТВЕРЖДАЮ»</w:t>
            </w:r>
          </w:p>
          <w:p w:rsidR="00C24CB2" w:rsidRPr="006C79EA" w:rsidRDefault="00C24CB2" w:rsidP="00C24C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  <w:p w:rsidR="00C24CB2" w:rsidRPr="006C79EA" w:rsidRDefault="00C24CB2" w:rsidP="00C24C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МО «Мирни</w:t>
            </w:r>
            <w:r w:rsidR="00673C7F"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</w:t>
            </w:r>
          </w:p>
          <w:p w:rsidR="00C24CB2" w:rsidRPr="006C79EA" w:rsidRDefault="00C24CB2" w:rsidP="00C24C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 </w:t>
            </w:r>
            <w:r w:rsidR="009A16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16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1621">
              <w:rPr>
                <w:rFonts w:ascii="Times New Roman" w:hAnsi="Times New Roman" w:cs="Times New Roman"/>
                <w:b/>
                <w:sz w:val="24"/>
                <w:szCs w:val="24"/>
              </w:rPr>
              <w:t>Басыров</w:t>
            </w:r>
          </w:p>
          <w:p w:rsidR="00C24CB2" w:rsidRPr="006C79EA" w:rsidRDefault="00C3261D" w:rsidP="00C24C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«___</w:t>
            </w:r>
            <w:proofErr w:type="gramStart"/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_»_</w:t>
            </w:r>
            <w:proofErr w:type="gramEnd"/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20</w:t>
            </w:r>
            <w:r w:rsidR="00673C7F"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26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24CB2"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55ACA" w:rsidRPr="006C79EA" w:rsidRDefault="00B55ACA" w:rsidP="00C24C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CA" w:rsidRPr="006C79EA" w:rsidRDefault="00B55ACA" w:rsidP="00C24C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9EA" w:rsidRPr="006C79EA" w:rsidRDefault="006C79EA" w:rsidP="00C24C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4CB2" w:rsidRPr="006C79EA" w:rsidRDefault="00723AC1" w:rsidP="006C79EA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E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CB2" w:rsidRPr="006C79EA" w:rsidRDefault="00506A3E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B2" w:rsidRPr="006C79EA">
        <w:rPr>
          <w:rFonts w:ascii="Times New Roman" w:hAnsi="Times New Roman" w:cs="Times New Roman"/>
          <w:b/>
          <w:sz w:val="24"/>
          <w:szCs w:val="24"/>
        </w:rPr>
        <w:t xml:space="preserve">работы отдела </w:t>
      </w:r>
      <w:r w:rsidR="0079600B">
        <w:rPr>
          <w:rFonts w:ascii="Times New Roman" w:hAnsi="Times New Roman" w:cs="Times New Roman"/>
          <w:b/>
          <w:sz w:val="24"/>
          <w:szCs w:val="24"/>
        </w:rPr>
        <w:t>информационных технологий</w:t>
      </w:r>
    </w:p>
    <w:p w:rsidR="00C24CB2" w:rsidRPr="006C79EA" w:rsidRDefault="00C24CB2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EA">
        <w:rPr>
          <w:rFonts w:ascii="Times New Roman" w:hAnsi="Times New Roman" w:cs="Times New Roman"/>
          <w:b/>
          <w:sz w:val="24"/>
          <w:szCs w:val="24"/>
        </w:rPr>
        <w:t xml:space="preserve"> Адми</w:t>
      </w:r>
      <w:r w:rsidR="00723AC1" w:rsidRPr="006C79EA">
        <w:rPr>
          <w:rFonts w:ascii="Times New Roman" w:hAnsi="Times New Roman" w:cs="Times New Roman"/>
          <w:b/>
          <w:sz w:val="24"/>
          <w:szCs w:val="24"/>
        </w:rPr>
        <w:t>нистра</w:t>
      </w:r>
      <w:r w:rsidR="00C3261D" w:rsidRPr="006C79EA">
        <w:rPr>
          <w:rFonts w:ascii="Times New Roman" w:hAnsi="Times New Roman" w:cs="Times New Roman"/>
          <w:b/>
          <w:sz w:val="24"/>
          <w:szCs w:val="24"/>
        </w:rPr>
        <w:t>ции МО «Мирни</w:t>
      </w:r>
      <w:r w:rsidR="00673C7F" w:rsidRPr="006C79EA">
        <w:rPr>
          <w:rFonts w:ascii="Times New Roman" w:hAnsi="Times New Roman" w:cs="Times New Roman"/>
          <w:b/>
          <w:sz w:val="24"/>
          <w:szCs w:val="24"/>
        </w:rPr>
        <w:t>н</w:t>
      </w:r>
      <w:r w:rsidR="00C3261D" w:rsidRPr="006C79EA">
        <w:rPr>
          <w:rFonts w:ascii="Times New Roman" w:hAnsi="Times New Roman" w:cs="Times New Roman"/>
          <w:b/>
          <w:sz w:val="24"/>
          <w:szCs w:val="24"/>
        </w:rPr>
        <w:t>ский район» на 20</w:t>
      </w:r>
      <w:r w:rsidR="00673C7F" w:rsidRPr="006C79EA">
        <w:rPr>
          <w:rFonts w:ascii="Times New Roman" w:hAnsi="Times New Roman" w:cs="Times New Roman"/>
          <w:b/>
          <w:sz w:val="24"/>
          <w:szCs w:val="24"/>
        </w:rPr>
        <w:t>2</w:t>
      </w:r>
      <w:r w:rsidR="00D24508">
        <w:rPr>
          <w:rFonts w:ascii="Times New Roman" w:hAnsi="Times New Roman" w:cs="Times New Roman"/>
          <w:b/>
          <w:sz w:val="24"/>
          <w:szCs w:val="24"/>
        </w:rPr>
        <w:t>4</w:t>
      </w:r>
      <w:r w:rsidRPr="006C79E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23AC1" w:rsidRDefault="00723AC1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6B4" w:rsidRPr="006C79EA" w:rsidRDefault="004536B4" w:rsidP="00C24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6"/>
        <w:gridCol w:w="1560"/>
        <w:gridCol w:w="2126"/>
        <w:gridCol w:w="1984"/>
      </w:tblGrid>
      <w:tr w:rsidR="00723AC1" w:rsidRPr="006C79EA" w:rsidTr="00CF166E">
        <w:tc>
          <w:tcPr>
            <w:tcW w:w="567" w:type="dxa"/>
            <w:vAlign w:val="center"/>
          </w:tcPr>
          <w:p w:rsidR="00723AC1" w:rsidRPr="006C79EA" w:rsidRDefault="00723AC1" w:rsidP="00C24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C7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5" w:type="dxa"/>
            <w:vAlign w:val="center"/>
          </w:tcPr>
          <w:p w:rsidR="00723AC1" w:rsidRPr="006C79EA" w:rsidRDefault="00723AC1" w:rsidP="00C24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386" w:type="dxa"/>
            <w:vAlign w:val="center"/>
          </w:tcPr>
          <w:p w:rsidR="00723AC1" w:rsidRPr="006C79EA" w:rsidRDefault="00723AC1" w:rsidP="00C24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реализации</w:t>
            </w:r>
          </w:p>
        </w:tc>
        <w:tc>
          <w:tcPr>
            <w:tcW w:w="1560" w:type="dxa"/>
            <w:vAlign w:val="center"/>
          </w:tcPr>
          <w:p w:rsidR="00723AC1" w:rsidRPr="006C79EA" w:rsidRDefault="00723AC1" w:rsidP="00C24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723AC1" w:rsidRPr="006C79EA" w:rsidRDefault="00673C7F" w:rsidP="00C24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</w:tcPr>
          <w:p w:rsidR="00723AC1" w:rsidRPr="006C79EA" w:rsidRDefault="00723AC1" w:rsidP="002D1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AC1" w:rsidRPr="006C79EA" w:rsidTr="00CF166E">
        <w:tc>
          <w:tcPr>
            <w:tcW w:w="14034" w:type="dxa"/>
            <w:gridSpan w:val="5"/>
          </w:tcPr>
          <w:p w:rsidR="00723AC1" w:rsidRPr="006C79EA" w:rsidRDefault="00673C7F" w:rsidP="006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984" w:type="dxa"/>
          </w:tcPr>
          <w:p w:rsidR="00723AC1" w:rsidRPr="006C79EA" w:rsidRDefault="00723AC1" w:rsidP="0050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AC1" w:rsidRPr="006C79EA" w:rsidTr="00CF166E">
        <w:tc>
          <w:tcPr>
            <w:tcW w:w="567" w:type="dxa"/>
          </w:tcPr>
          <w:p w:rsidR="00723AC1" w:rsidRPr="006C79EA" w:rsidRDefault="000E39D6" w:rsidP="00C2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23AC1" w:rsidRPr="006C79EA" w:rsidRDefault="000E39D6" w:rsidP="000E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ребованиям п</w:t>
            </w:r>
            <w:r w:rsidR="00673C7F" w:rsidRPr="006C79EA">
              <w:rPr>
                <w:rFonts w:ascii="Times New Roman" w:hAnsi="Times New Roman" w:cs="Times New Roman"/>
                <w:sz w:val="24"/>
                <w:szCs w:val="24"/>
              </w:rPr>
              <w:t>олитики ИБ</w:t>
            </w:r>
          </w:p>
        </w:tc>
        <w:tc>
          <w:tcPr>
            <w:tcW w:w="5386" w:type="dxa"/>
          </w:tcPr>
          <w:p w:rsidR="00723AC1" w:rsidRPr="006C79EA" w:rsidRDefault="00673C7F" w:rsidP="004D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Политика информационной безопасности</w:t>
            </w:r>
          </w:p>
        </w:tc>
        <w:tc>
          <w:tcPr>
            <w:tcW w:w="1560" w:type="dxa"/>
          </w:tcPr>
          <w:p w:rsidR="00723AC1" w:rsidRPr="00434F38" w:rsidRDefault="000949BE" w:rsidP="004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4F3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673C7F" w:rsidRPr="006C79EA" w:rsidRDefault="00673C7F" w:rsidP="000B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начальник и</w:t>
            </w:r>
          </w:p>
          <w:p w:rsidR="00673C7F" w:rsidRPr="006C79EA" w:rsidRDefault="00673C7F" w:rsidP="000B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23AC1" w:rsidRPr="006C79EA" w:rsidRDefault="00673C7F" w:rsidP="000B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984" w:type="dxa"/>
          </w:tcPr>
          <w:p w:rsidR="006F61D0" w:rsidRPr="006C79EA" w:rsidRDefault="006F61D0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75" w:rsidRPr="006C79EA" w:rsidTr="00CF166E">
        <w:tc>
          <w:tcPr>
            <w:tcW w:w="567" w:type="dxa"/>
          </w:tcPr>
          <w:p w:rsidR="005B0675" w:rsidRPr="005B0675" w:rsidRDefault="000E39D6" w:rsidP="00C24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:rsidR="005B0675" w:rsidRPr="005B0675" w:rsidRDefault="000E39D6" w:rsidP="000B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соответствующие изменения и дополнения к</w:t>
            </w:r>
            <w:r w:rsidR="005B0675">
              <w:rPr>
                <w:rFonts w:ascii="Times New Roman" w:hAnsi="Times New Roman" w:cs="Times New Roman"/>
                <w:sz w:val="24"/>
                <w:szCs w:val="24"/>
              </w:rPr>
              <w:t xml:space="preserve"> НРД ИСПДН</w:t>
            </w:r>
          </w:p>
        </w:tc>
        <w:tc>
          <w:tcPr>
            <w:tcW w:w="5386" w:type="dxa"/>
          </w:tcPr>
          <w:p w:rsidR="005B0675" w:rsidRPr="006C79EA" w:rsidRDefault="005B0675" w:rsidP="004D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0675" w:rsidRPr="006C79EA" w:rsidRDefault="000949BE" w:rsidP="000E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4F3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5B0675" w:rsidRDefault="000E39D6" w:rsidP="000B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анов С.И.</w:t>
            </w:r>
          </w:p>
          <w:p w:rsidR="000E39D6" w:rsidRPr="006C79EA" w:rsidRDefault="000949BE" w:rsidP="000B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С.В.</w:t>
            </w:r>
          </w:p>
        </w:tc>
        <w:tc>
          <w:tcPr>
            <w:tcW w:w="1984" w:type="dxa"/>
          </w:tcPr>
          <w:p w:rsidR="005B0675" w:rsidRPr="006C79EA" w:rsidRDefault="005B0675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0B" w:rsidRPr="006C79EA" w:rsidTr="00CF166E">
        <w:tc>
          <w:tcPr>
            <w:tcW w:w="567" w:type="dxa"/>
          </w:tcPr>
          <w:p w:rsidR="0079600B" w:rsidRP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9600B" w:rsidRPr="006C79EA" w:rsidRDefault="0079600B" w:rsidP="002D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92">
              <w:rPr>
                <w:rFonts w:ascii="Times New Roman" w:hAnsi="Times New Roman" w:cs="Times New Roman"/>
                <w:sz w:val="24"/>
                <w:szCs w:val="24"/>
              </w:rPr>
              <w:t xml:space="preserve">Опломбирование всех </w:t>
            </w:r>
            <w:r w:rsidR="002D330A">
              <w:rPr>
                <w:rFonts w:ascii="Times New Roman" w:hAnsi="Times New Roman" w:cs="Times New Roman"/>
                <w:sz w:val="24"/>
                <w:szCs w:val="24"/>
              </w:rPr>
              <w:t>соответствующих оборудований.</w:t>
            </w:r>
          </w:p>
        </w:tc>
        <w:tc>
          <w:tcPr>
            <w:tcW w:w="5386" w:type="dxa"/>
          </w:tcPr>
          <w:p w:rsidR="0079600B" w:rsidRPr="006C79EA" w:rsidRDefault="0079600B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Б</w:t>
            </w:r>
          </w:p>
        </w:tc>
        <w:tc>
          <w:tcPr>
            <w:tcW w:w="1560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984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0B" w:rsidRPr="006C79EA" w:rsidTr="00CF166E">
        <w:tc>
          <w:tcPr>
            <w:tcW w:w="567" w:type="dxa"/>
          </w:tcPr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 обновление антивирусных баз Учреждения</w:t>
            </w:r>
          </w:p>
        </w:tc>
        <w:tc>
          <w:tcPr>
            <w:tcW w:w="5386" w:type="dxa"/>
          </w:tcPr>
          <w:p w:rsidR="0079600B" w:rsidRPr="006C79EA" w:rsidRDefault="0079600B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Б</w:t>
            </w: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, постоянно</w:t>
            </w:r>
          </w:p>
        </w:tc>
        <w:tc>
          <w:tcPr>
            <w:tcW w:w="2126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984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BE" w:rsidRPr="006C79EA" w:rsidTr="00CF166E">
        <w:tc>
          <w:tcPr>
            <w:tcW w:w="567" w:type="dxa"/>
          </w:tcPr>
          <w:p w:rsidR="000949BE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949BE" w:rsidRPr="00D85A92" w:rsidRDefault="000949BE" w:rsidP="0079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комендаций по защите информации регуляторов ФСТЭК, ФСБ</w:t>
            </w:r>
          </w:p>
        </w:tc>
        <w:tc>
          <w:tcPr>
            <w:tcW w:w="5386" w:type="dxa"/>
          </w:tcPr>
          <w:p w:rsidR="000949BE" w:rsidRDefault="000949BE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9BE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949BE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9BE" w:rsidRDefault="000949BE" w:rsidP="0009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анов С.И.</w:t>
            </w:r>
          </w:p>
          <w:p w:rsidR="000949BE" w:rsidRPr="006C79EA" w:rsidRDefault="000949BE" w:rsidP="0009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М.С.</w:t>
            </w:r>
          </w:p>
        </w:tc>
        <w:tc>
          <w:tcPr>
            <w:tcW w:w="1984" w:type="dxa"/>
          </w:tcPr>
          <w:p w:rsidR="000949BE" w:rsidRPr="006C79EA" w:rsidRDefault="000949BE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BE" w:rsidRPr="006C79EA" w:rsidTr="00CF166E">
        <w:tc>
          <w:tcPr>
            <w:tcW w:w="567" w:type="dxa"/>
          </w:tcPr>
          <w:p w:rsidR="000949BE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0949BE" w:rsidRDefault="006726D8" w:rsidP="008A2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ение информацией</w:t>
            </w:r>
            <w:r w:rsidR="0009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ИБ «КИТ-Журнал»</w:t>
            </w:r>
          </w:p>
        </w:tc>
        <w:tc>
          <w:tcPr>
            <w:tcW w:w="5386" w:type="dxa"/>
          </w:tcPr>
          <w:p w:rsidR="000949BE" w:rsidRDefault="000949BE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9BE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6726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72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949BE" w:rsidRDefault="000949BE" w:rsidP="0009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анов С.И.</w:t>
            </w:r>
          </w:p>
          <w:p w:rsidR="000949BE" w:rsidRDefault="006726D8" w:rsidP="0009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.Ю.</w:t>
            </w:r>
          </w:p>
        </w:tc>
        <w:tc>
          <w:tcPr>
            <w:tcW w:w="1984" w:type="dxa"/>
          </w:tcPr>
          <w:p w:rsidR="000949BE" w:rsidRPr="006C79EA" w:rsidRDefault="000949BE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0B" w:rsidRPr="006C79EA" w:rsidTr="00CF166E">
        <w:tc>
          <w:tcPr>
            <w:tcW w:w="14034" w:type="dxa"/>
            <w:gridSpan w:val="5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Целевые задачи отдела</w:t>
            </w:r>
          </w:p>
        </w:tc>
        <w:tc>
          <w:tcPr>
            <w:tcW w:w="1984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00B" w:rsidRPr="006C79EA" w:rsidTr="00837C92">
        <w:trPr>
          <w:trHeight w:val="1323"/>
        </w:trPr>
        <w:tc>
          <w:tcPr>
            <w:tcW w:w="567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работ по предоставлению муниципальных услуг на Едином портале Республики Саха (Якутия)</w:t>
            </w:r>
          </w:p>
        </w:tc>
        <w:tc>
          <w:tcPr>
            <w:tcW w:w="5386" w:type="dxa"/>
          </w:tcPr>
          <w:p w:rsidR="0079600B" w:rsidRPr="006C79EA" w:rsidRDefault="0079600B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Мирнинского района.</w:t>
            </w:r>
          </w:p>
          <w:p w:rsidR="0079600B" w:rsidRPr="006C79EA" w:rsidRDefault="0079600B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мероприятий</w:t>
            </w:r>
          </w:p>
        </w:tc>
        <w:tc>
          <w:tcPr>
            <w:tcW w:w="1560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984" w:type="dxa"/>
            <w:vAlign w:val="center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0B" w:rsidRPr="006C79EA" w:rsidTr="000E4E5B">
        <w:tc>
          <w:tcPr>
            <w:tcW w:w="567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выполнению распоряжений, постановлений Правительства РФ, РС (Я), ФЗ, Решений Координационного Совета при Главе РС (Я), касающихся информатизации ОМСУ</w:t>
            </w: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386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четности и запрашиваемой информации</w:t>
            </w:r>
          </w:p>
        </w:tc>
        <w:tc>
          <w:tcPr>
            <w:tcW w:w="1560" w:type="dxa"/>
          </w:tcPr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84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0B" w:rsidRPr="006C79EA" w:rsidTr="00480A50">
        <w:tc>
          <w:tcPr>
            <w:tcW w:w="567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9600B" w:rsidRDefault="0079600B" w:rsidP="007960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автоматизированных информационных систем</w:t>
            </w:r>
          </w:p>
          <w:p w:rsidR="0079600B" w:rsidRPr="006C79EA" w:rsidRDefault="0079600B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</w:p>
        </w:tc>
        <w:tc>
          <w:tcPr>
            <w:tcW w:w="5386" w:type="dxa"/>
          </w:tcPr>
          <w:p w:rsidR="0079600B" w:rsidRPr="006C79EA" w:rsidRDefault="0079600B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984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0B" w:rsidRPr="006C79EA" w:rsidTr="00B84777">
        <w:tc>
          <w:tcPr>
            <w:tcW w:w="567" w:type="dxa"/>
          </w:tcPr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600B" w:rsidRPr="006C79EA" w:rsidRDefault="0079600B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Выполнение ФЗ-8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5386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Обеспечение работы официального сайта Администрации</w:t>
            </w:r>
          </w:p>
        </w:tc>
        <w:tc>
          <w:tcPr>
            <w:tcW w:w="1560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  <w:tc>
          <w:tcPr>
            <w:tcW w:w="1984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0B" w:rsidRPr="006C79EA" w:rsidTr="00837C92">
        <w:tc>
          <w:tcPr>
            <w:tcW w:w="567" w:type="dxa"/>
          </w:tcPr>
          <w:p w:rsidR="0079600B" w:rsidRPr="006C79EA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9600B" w:rsidRPr="006C79EA" w:rsidRDefault="000D4A33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1С: Документооборот</w:t>
            </w:r>
          </w:p>
        </w:tc>
        <w:tc>
          <w:tcPr>
            <w:tcW w:w="5386" w:type="dxa"/>
          </w:tcPr>
          <w:p w:rsidR="0079600B" w:rsidRPr="006C79EA" w:rsidRDefault="000D4A33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0949BE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560" w:type="dxa"/>
          </w:tcPr>
          <w:p w:rsidR="0079600B" w:rsidRPr="00D85A92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9600B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С.В.</w:t>
            </w:r>
          </w:p>
          <w:p w:rsidR="000D4A33" w:rsidRPr="006C79EA" w:rsidRDefault="000D4A33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яндин С.А.</w:t>
            </w:r>
          </w:p>
        </w:tc>
        <w:tc>
          <w:tcPr>
            <w:tcW w:w="1984" w:type="dxa"/>
            <w:vAlign w:val="center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0B" w:rsidRPr="006C79EA" w:rsidTr="00837C92">
        <w:tc>
          <w:tcPr>
            <w:tcW w:w="567" w:type="dxa"/>
          </w:tcPr>
          <w:p w:rsidR="0079600B" w:rsidRPr="006C79EA" w:rsidRDefault="00E72DB8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9600B" w:rsidRPr="006C79EA" w:rsidRDefault="000949BE" w:rsidP="0009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</w:t>
            </w:r>
            <w:r w:rsidR="000D4A33">
              <w:rPr>
                <w:rFonts w:ascii="Times New Roman" w:hAnsi="Times New Roman" w:cs="Times New Roman"/>
                <w:sz w:val="24"/>
                <w:szCs w:val="24"/>
              </w:rPr>
              <w:t xml:space="preserve"> 1С: 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СП</w:t>
            </w:r>
          </w:p>
        </w:tc>
        <w:tc>
          <w:tcPr>
            <w:tcW w:w="5386" w:type="dxa"/>
          </w:tcPr>
          <w:p w:rsidR="0079600B" w:rsidRPr="006C79EA" w:rsidRDefault="000D4A33" w:rsidP="0079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базы Администрации района</w:t>
            </w:r>
          </w:p>
        </w:tc>
        <w:tc>
          <w:tcPr>
            <w:tcW w:w="1560" w:type="dxa"/>
          </w:tcPr>
          <w:p w:rsidR="0079600B" w:rsidRPr="006C79EA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A3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79600B" w:rsidRPr="006C79EA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С.В.</w:t>
            </w:r>
          </w:p>
        </w:tc>
        <w:tc>
          <w:tcPr>
            <w:tcW w:w="1984" w:type="dxa"/>
            <w:vAlign w:val="center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0B" w:rsidRPr="006C79EA" w:rsidTr="00837C92">
        <w:tc>
          <w:tcPr>
            <w:tcW w:w="567" w:type="dxa"/>
          </w:tcPr>
          <w:p w:rsidR="0079600B" w:rsidRPr="00E72DB8" w:rsidRDefault="00E72DB8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9600B" w:rsidRPr="004D4495" w:rsidRDefault="000949BE" w:rsidP="0079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: списание, полная точечная отчетность.</w:t>
            </w:r>
          </w:p>
        </w:tc>
        <w:tc>
          <w:tcPr>
            <w:tcW w:w="5386" w:type="dxa"/>
          </w:tcPr>
          <w:p w:rsidR="0079600B" w:rsidRPr="006C79EA" w:rsidRDefault="0079600B" w:rsidP="0079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600B" w:rsidRDefault="000949BE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126" w:type="dxa"/>
          </w:tcPr>
          <w:p w:rsidR="0079600B" w:rsidRDefault="0079600B" w:rsidP="0079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  <w:tc>
          <w:tcPr>
            <w:tcW w:w="1984" w:type="dxa"/>
            <w:vAlign w:val="center"/>
          </w:tcPr>
          <w:p w:rsidR="0079600B" w:rsidRPr="004D4495" w:rsidRDefault="0079600B" w:rsidP="0079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Pr="00E72DB8" w:rsidRDefault="00E72DB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0D4A33" w:rsidRPr="000D4A33" w:rsidRDefault="000949BE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  <w:r w:rsidR="000D4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="000D4A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4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="000D4A33" w:rsidRPr="00907D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D4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</w:t>
            </w:r>
            <w:r w:rsidR="000D4A33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1С: Документооборот</w:t>
            </w:r>
          </w:p>
        </w:tc>
        <w:tc>
          <w:tcPr>
            <w:tcW w:w="5386" w:type="dxa"/>
          </w:tcPr>
          <w:p w:rsidR="000D4A33" w:rsidRDefault="000D4A33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4A33" w:rsidRDefault="006726D8" w:rsidP="0055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126" w:type="dxa"/>
          </w:tcPr>
          <w:p w:rsidR="000D4A33" w:rsidRPr="006C79EA" w:rsidRDefault="000949BE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С.В.</w:t>
            </w:r>
          </w:p>
        </w:tc>
        <w:tc>
          <w:tcPr>
            <w:tcW w:w="1984" w:type="dxa"/>
            <w:vAlign w:val="center"/>
          </w:tcPr>
          <w:p w:rsidR="000D4A33" w:rsidRPr="004D4495" w:rsidRDefault="000D4A33" w:rsidP="000D4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6D8" w:rsidRPr="006C79EA" w:rsidTr="00837C92">
        <w:tc>
          <w:tcPr>
            <w:tcW w:w="567" w:type="dxa"/>
          </w:tcPr>
          <w:p w:rsidR="006726D8" w:rsidRDefault="006726D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726D8" w:rsidRDefault="006726D8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26D8">
              <w:rPr>
                <w:rFonts w:ascii="Times New Roman" w:hAnsi="Times New Roman" w:cs="Times New Roman"/>
                <w:sz w:val="24"/>
                <w:szCs w:val="24"/>
              </w:rPr>
              <w:t>одернизация основного сервера, внедрение современными средствами архивации информации, использование криптографической защиты.</w:t>
            </w:r>
          </w:p>
        </w:tc>
        <w:tc>
          <w:tcPr>
            <w:tcW w:w="5386" w:type="dxa"/>
          </w:tcPr>
          <w:p w:rsidR="006726D8" w:rsidRDefault="006726D8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6726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в для сервера, со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ссива. Внедрение программы для архивации.</w:t>
            </w:r>
          </w:p>
          <w:p w:rsidR="006726D8" w:rsidRPr="006726D8" w:rsidRDefault="006726D8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криптографической защиты.</w:t>
            </w:r>
          </w:p>
        </w:tc>
        <w:tc>
          <w:tcPr>
            <w:tcW w:w="1560" w:type="dxa"/>
          </w:tcPr>
          <w:p w:rsidR="006726D8" w:rsidRDefault="00223CDE" w:rsidP="0055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26D8" w:rsidRPr="003F5F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726D8" w:rsidRDefault="006726D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,</w:t>
            </w:r>
          </w:p>
          <w:p w:rsidR="006726D8" w:rsidRDefault="006726D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.Ю.</w:t>
            </w:r>
          </w:p>
        </w:tc>
        <w:tc>
          <w:tcPr>
            <w:tcW w:w="1984" w:type="dxa"/>
            <w:vAlign w:val="center"/>
          </w:tcPr>
          <w:p w:rsidR="006726D8" w:rsidRPr="004D4495" w:rsidRDefault="006726D8" w:rsidP="000D4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6D8" w:rsidRPr="006C79EA" w:rsidTr="00837C92">
        <w:tc>
          <w:tcPr>
            <w:tcW w:w="567" w:type="dxa"/>
          </w:tcPr>
          <w:p w:rsidR="006726D8" w:rsidRDefault="006726D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726D8" w:rsidRDefault="006726D8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26D8">
              <w:rPr>
                <w:rFonts w:ascii="Times New Roman" w:hAnsi="Times New Roman" w:cs="Times New Roman"/>
                <w:sz w:val="24"/>
                <w:szCs w:val="24"/>
              </w:rPr>
              <w:t>величение объема для хранения информации файлового сервера.</w:t>
            </w:r>
          </w:p>
        </w:tc>
        <w:tc>
          <w:tcPr>
            <w:tcW w:w="5386" w:type="dxa"/>
          </w:tcPr>
          <w:p w:rsidR="006726D8" w:rsidRDefault="006726D8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6D8" w:rsidRPr="003F5F1E" w:rsidRDefault="006726D8" w:rsidP="0055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126" w:type="dxa"/>
          </w:tcPr>
          <w:p w:rsidR="006726D8" w:rsidRDefault="006726D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.Ю.</w:t>
            </w:r>
          </w:p>
        </w:tc>
        <w:tc>
          <w:tcPr>
            <w:tcW w:w="1984" w:type="dxa"/>
            <w:vAlign w:val="center"/>
          </w:tcPr>
          <w:p w:rsidR="006726D8" w:rsidRPr="004D4495" w:rsidRDefault="006726D8" w:rsidP="000D4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Pr="000D4A33" w:rsidRDefault="000D4A33" w:rsidP="00E7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3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D4A33" w:rsidRPr="00907D67" w:rsidRDefault="005524C2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сновного сервера</w:t>
            </w:r>
          </w:p>
        </w:tc>
        <w:tc>
          <w:tcPr>
            <w:tcW w:w="5386" w:type="dxa"/>
          </w:tcPr>
          <w:p w:rsidR="000D4A33" w:rsidRDefault="000D4A33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4A33" w:rsidRDefault="00434E71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5524C2" w:rsidRPr="006C79EA" w:rsidRDefault="00434E71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1984" w:type="dxa"/>
            <w:vAlign w:val="center"/>
          </w:tcPr>
          <w:p w:rsidR="000D4A33" w:rsidRPr="004D4495" w:rsidRDefault="000D4A33" w:rsidP="000D4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CDE" w:rsidRPr="006C79EA" w:rsidTr="00837C92">
        <w:tc>
          <w:tcPr>
            <w:tcW w:w="567" w:type="dxa"/>
          </w:tcPr>
          <w:p w:rsidR="00223CDE" w:rsidRPr="000D4A33" w:rsidRDefault="00223CDE" w:rsidP="00E7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23CDE" w:rsidRDefault="00223CDE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3CDE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свободной объектно-реляционной системы управления базами данных </w:t>
            </w:r>
            <w:proofErr w:type="spellStart"/>
            <w:r w:rsidRPr="00223CDE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Pr="00223CDE">
              <w:rPr>
                <w:rFonts w:ascii="Times New Roman" w:hAnsi="Times New Roman" w:cs="Times New Roman"/>
                <w:sz w:val="24"/>
                <w:szCs w:val="24"/>
              </w:rPr>
              <w:t xml:space="preserve"> (перенос всех баз 1С)</w:t>
            </w:r>
          </w:p>
        </w:tc>
        <w:tc>
          <w:tcPr>
            <w:tcW w:w="5386" w:type="dxa"/>
          </w:tcPr>
          <w:p w:rsidR="00223CDE" w:rsidRDefault="00223CDE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3CDE" w:rsidRDefault="00223CDE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9.2024г. </w:t>
            </w:r>
          </w:p>
        </w:tc>
        <w:tc>
          <w:tcPr>
            <w:tcW w:w="2126" w:type="dxa"/>
          </w:tcPr>
          <w:p w:rsidR="00223CDE" w:rsidRDefault="00223CDE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, </w:t>
            </w:r>
          </w:p>
          <w:p w:rsidR="00223CDE" w:rsidRDefault="00223CDE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.Ю</w:t>
            </w:r>
          </w:p>
        </w:tc>
        <w:tc>
          <w:tcPr>
            <w:tcW w:w="1984" w:type="dxa"/>
            <w:vAlign w:val="center"/>
          </w:tcPr>
          <w:p w:rsidR="00223CDE" w:rsidRPr="004D4495" w:rsidRDefault="00223CDE" w:rsidP="000D4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Pr="000B2A54" w:rsidRDefault="00F3337A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2">
              <w:rPr>
                <w:rFonts w:ascii="Times New Roman" w:hAnsi="Times New Roman" w:cs="Times New Roman"/>
                <w:sz w:val="24"/>
                <w:szCs w:val="24"/>
              </w:rPr>
              <w:t>Утилизация не востребованных материалов, оргтехники</w:t>
            </w:r>
          </w:p>
        </w:tc>
        <w:tc>
          <w:tcPr>
            <w:tcW w:w="5386" w:type="dxa"/>
          </w:tcPr>
          <w:p w:rsidR="000D4A33" w:rsidRPr="006C79EA" w:rsidRDefault="000D4A33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4A33" w:rsidRPr="00D85A92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126" w:type="dxa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84" w:type="dxa"/>
            <w:vAlign w:val="center"/>
          </w:tcPr>
          <w:p w:rsidR="000D4A33" w:rsidRPr="004D4495" w:rsidRDefault="000D4A33" w:rsidP="000D4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14034" w:type="dxa"/>
            <w:gridSpan w:val="5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1984" w:type="dxa"/>
            <w:vAlign w:val="center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D4A33" w:rsidRPr="006C79EA" w:rsidRDefault="000D4A33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КС </w:t>
            </w:r>
          </w:p>
        </w:tc>
        <w:tc>
          <w:tcPr>
            <w:tcW w:w="5386" w:type="dxa"/>
          </w:tcPr>
          <w:p w:rsidR="000D4A33" w:rsidRPr="006C79EA" w:rsidRDefault="000D4A33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,</w:t>
            </w:r>
          </w:p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984" w:type="dxa"/>
            <w:vAlign w:val="center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еребойного функционирования сети, сетевого оборудования, Интернет.</w:t>
            </w:r>
          </w:p>
        </w:tc>
        <w:tc>
          <w:tcPr>
            <w:tcW w:w="5386" w:type="dxa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, проверка, ревизия, приобретение оборудования, расходных материалов, замена и настройка оборудования</w:t>
            </w:r>
          </w:p>
        </w:tc>
        <w:tc>
          <w:tcPr>
            <w:tcW w:w="1560" w:type="dxa"/>
          </w:tcPr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начальник и</w:t>
            </w:r>
          </w:p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984" w:type="dxa"/>
            <w:vAlign w:val="center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D4A33" w:rsidRPr="004D4495" w:rsidRDefault="000D4A33" w:rsidP="000D4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еребойной работы телефонной сети</w:t>
            </w:r>
          </w:p>
        </w:tc>
        <w:tc>
          <w:tcPr>
            <w:tcW w:w="5386" w:type="dxa"/>
          </w:tcPr>
          <w:p w:rsidR="000D4A33" w:rsidRPr="004D4495" w:rsidRDefault="000D4A33" w:rsidP="000D4A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 по устранению возникших в процессе работы проблем, приобретение, установка средств связи, обслуживание АТС.</w:t>
            </w:r>
          </w:p>
        </w:tc>
        <w:tc>
          <w:tcPr>
            <w:tcW w:w="1560" w:type="dxa"/>
          </w:tcPr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яндин С.А.</w:t>
            </w:r>
          </w:p>
        </w:tc>
        <w:tc>
          <w:tcPr>
            <w:tcW w:w="1984" w:type="dxa"/>
            <w:vAlign w:val="center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Default="00E72DB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говорами на выполнение необходимых услуг, в компетенции отдела ИТ</w:t>
            </w:r>
          </w:p>
        </w:tc>
        <w:tc>
          <w:tcPr>
            <w:tcW w:w="5386" w:type="dxa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4A33" w:rsidRPr="006E7F2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984" w:type="dxa"/>
            <w:vAlign w:val="center"/>
          </w:tcPr>
          <w:p w:rsidR="000D4A33" w:rsidRPr="006E5F52" w:rsidRDefault="000D4A33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Default="00E72DB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D4A33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необходимых мероприятий ИБ и ИСПД.</w:t>
            </w:r>
          </w:p>
        </w:tc>
        <w:tc>
          <w:tcPr>
            <w:tcW w:w="5386" w:type="dxa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33" w:rsidRPr="003F5F1E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начальник и</w:t>
            </w:r>
          </w:p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D4A33" w:rsidRDefault="000D4A33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984" w:type="dxa"/>
            <w:vAlign w:val="center"/>
          </w:tcPr>
          <w:p w:rsidR="000D4A33" w:rsidRPr="006E5F52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Pr="006C79EA" w:rsidRDefault="00E72DB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D4A33" w:rsidRPr="006C79EA" w:rsidRDefault="000D4A33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Подготовка отчет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6" w:type="dxa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</w:tcPr>
          <w:p w:rsidR="000D4A33" w:rsidRDefault="000D4A33" w:rsidP="000D4A33">
            <w:r w:rsidRPr="006E7F2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A33" w:rsidRPr="006C79EA" w:rsidTr="00837C92">
        <w:tc>
          <w:tcPr>
            <w:tcW w:w="567" w:type="dxa"/>
          </w:tcPr>
          <w:p w:rsidR="000D4A33" w:rsidRPr="006C79EA" w:rsidRDefault="00E72DB8" w:rsidP="000D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D4A33" w:rsidRPr="006C79EA" w:rsidRDefault="000D4A33" w:rsidP="000D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Разработка плана на 202</w:t>
            </w:r>
            <w:r w:rsidR="00672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6" w:type="dxa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0D4A33" w:rsidRDefault="000D4A33" w:rsidP="000D4A33">
            <w:r w:rsidRPr="006E7F2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</w:tcPr>
          <w:p w:rsidR="000D4A33" w:rsidRPr="006C79EA" w:rsidRDefault="000D4A33" w:rsidP="000D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D4A33" w:rsidRPr="006C79EA" w:rsidRDefault="000D4A33" w:rsidP="000D4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076" w:rsidRPr="006C79EA" w:rsidRDefault="002A737D" w:rsidP="002A7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994701" w:rsidRDefault="001E60FC" w:rsidP="002A7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0DFF">
        <w:rPr>
          <w:rFonts w:ascii="Times New Roman" w:hAnsi="Times New Roman" w:cs="Times New Roman"/>
          <w:b/>
          <w:sz w:val="24"/>
          <w:szCs w:val="24"/>
        </w:rPr>
        <w:t>н</w:t>
      </w:r>
      <w:r w:rsidR="002A737D" w:rsidRPr="006C79EA">
        <w:rPr>
          <w:rFonts w:ascii="Times New Roman" w:hAnsi="Times New Roman" w:cs="Times New Roman"/>
          <w:b/>
          <w:sz w:val="24"/>
          <w:szCs w:val="24"/>
        </w:rPr>
        <w:t>ачальник</w:t>
      </w:r>
      <w:r w:rsidR="00B10DFF">
        <w:rPr>
          <w:rFonts w:ascii="Times New Roman" w:hAnsi="Times New Roman" w:cs="Times New Roman"/>
          <w:b/>
          <w:sz w:val="24"/>
          <w:szCs w:val="24"/>
        </w:rPr>
        <w:t>а</w:t>
      </w:r>
      <w:r w:rsidR="002A737D" w:rsidRPr="006C79EA">
        <w:rPr>
          <w:rFonts w:ascii="Times New Roman" w:hAnsi="Times New Roman" w:cs="Times New Roman"/>
          <w:b/>
          <w:sz w:val="24"/>
          <w:szCs w:val="24"/>
        </w:rPr>
        <w:t xml:space="preserve"> отдела </w:t>
      </w:r>
      <w:r w:rsidR="00434F38">
        <w:rPr>
          <w:rFonts w:ascii="Times New Roman" w:hAnsi="Times New Roman" w:cs="Times New Roman"/>
          <w:b/>
          <w:sz w:val="24"/>
          <w:szCs w:val="24"/>
        </w:rPr>
        <w:t>ИТ</w:t>
      </w:r>
      <w:r w:rsidR="002A737D" w:rsidRPr="006C79E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36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34F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3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1DF">
        <w:rPr>
          <w:rFonts w:ascii="Times New Roman" w:hAnsi="Times New Roman" w:cs="Times New Roman"/>
          <w:b/>
          <w:sz w:val="24"/>
          <w:szCs w:val="24"/>
        </w:rPr>
        <w:tab/>
      </w:r>
      <w:r w:rsidR="006D01DF">
        <w:rPr>
          <w:rFonts w:ascii="Times New Roman" w:hAnsi="Times New Roman" w:cs="Times New Roman"/>
          <w:b/>
          <w:sz w:val="24"/>
          <w:szCs w:val="24"/>
        </w:rPr>
        <w:tab/>
      </w:r>
      <w:r w:rsidR="00B10DFF">
        <w:rPr>
          <w:rFonts w:ascii="Times New Roman" w:hAnsi="Times New Roman" w:cs="Times New Roman"/>
          <w:b/>
          <w:sz w:val="24"/>
          <w:szCs w:val="24"/>
        </w:rPr>
        <w:t>С</w:t>
      </w:r>
      <w:r w:rsidR="002A737D" w:rsidRPr="006C79EA">
        <w:rPr>
          <w:rFonts w:ascii="Times New Roman" w:hAnsi="Times New Roman" w:cs="Times New Roman"/>
          <w:b/>
          <w:sz w:val="24"/>
          <w:szCs w:val="24"/>
        </w:rPr>
        <w:t>.</w:t>
      </w:r>
      <w:r w:rsidR="00B10DFF">
        <w:rPr>
          <w:rFonts w:ascii="Times New Roman" w:hAnsi="Times New Roman" w:cs="Times New Roman"/>
          <w:b/>
          <w:sz w:val="24"/>
          <w:szCs w:val="24"/>
        </w:rPr>
        <w:t>В</w:t>
      </w:r>
      <w:r w:rsidR="002A737D" w:rsidRPr="006C79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0DFF">
        <w:rPr>
          <w:rFonts w:ascii="Times New Roman" w:hAnsi="Times New Roman" w:cs="Times New Roman"/>
          <w:b/>
          <w:sz w:val="24"/>
          <w:szCs w:val="24"/>
        </w:rPr>
        <w:t>Гребенщиков</w:t>
      </w:r>
    </w:p>
    <w:p w:rsidR="006E5F52" w:rsidRPr="006C79EA" w:rsidRDefault="006E5F52" w:rsidP="002A73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F52" w:rsidRDefault="00994701" w:rsidP="002A7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E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A737D" w:rsidRPr="006C79EA" w:rsidRDefault="00994701" w:rsidP="004536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9EA">
        <w:rPr>
          <w:rFonts w:ascii="Times New Roman" w:hAnsi="Times New Roman" w:cs="Times New Roman"/>
          <w:b/>
          <w:sz w:val="24"/>
          <w:szCs w:val="24"/>
        </w:rPr>
        <w:t>Управляющ</w:t>
      </w:r>
      <w:r w:rsidR="00050F87">
        <w:rPr>
          <w:rFonts w:ascii="Times New Roman" w:hAnsi="Times New Roman" w:cs="Times New Roman"/>
          <w:b/>
          <w:sz w:val="24"/>
          <w:szCs w:val="24"/>
        </w:rPr>
        <w:t>ий делами</w:t>
      </w:r>
      <w:r w:rsidRPr="006C79E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646B0" w:rsidRPr="006C79E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D01DF">
        <w:rPr>
          <w:rFonts w:ascii="Times New Roman" w:hAnsi="Times New Roman" w:cs="Times New Roman"/>
          <w:b/>
          <w:sz w:val="24"/>
          <w:szCs w:val="24"/>
        </w:rPr>
        <w:tab/>
      </w:r>
      <w:r w:rsidR="006D01DF">
        <w:rPr>
          <w:rFonts w:ascii="Times New Roman" w:hAnsi="Times New Roman" w:cs="Times New Roman"/>
          <w:b/>
          <w:sz w:val="24"/>
          <w:szCs w:val="24"/>
        </w:rPr>
        <w:tab/>
      </w:r>
      <w:r w:rsidR="0087676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="006D01DF">
        <w:rPr>
          <w:rFonts w:ascii="Times New Roman" w:hAnsi="Times New Roman" w:cs="Times New Roman"/>
          <w:b/>
          <w:sz w:val="24"/>
          <w:szCs w:val="24"/>
        </w:rPr>
        <w:t>П</w:t>
      </w:r>
      <w:r w:rsidR="009646B0" w:rsidRPr="006C79EA">
        <w:rPr>
          <w:rFonts w:ascii="Times New Roman" w:hAnsi="Times New Roman" w:cs="Times New Roman"/>
          <w:b/>
          <w:sz w:val="24"/>
          <w:szCs w:val="24"/>
        </w:rPr>
        <w:t>.</w:t>
      </w:r>
      <w:r w:rsidR="006D01DF">
        <w:rPr>
          <w:rFonts w:ascii="Times New Roman" w:hAnsi="Times New Roman" w:cs="Times New Roman"/>
          <w:b/>
          <w:sz w:val="24"/>
          <w:szCs w:val="24"/>
        </w:rPr>
        <w:t>Е</w:t>
      </w:r>
      <w:r w:rsidR="009646B0" w:rsidRPr="006C79EA">
        <w:rPr>
          <w:rFonts w:ascii="Times New Roman" w:hAnsi="Times New Roman" w:cs="Times New Roman"/>
          <w:b/>
          <w:sz w:val="24"/>
          <w:szCs w:val="24"/>
        </w:rPr>
        <w:t>.</w:t>
      </w:r>
      <w:r w:rsidR="0045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1DF">
        <w:rPr>
          <w:rFonts w:ascii="Times New Roman" w:hAnsi="Times New Roman" w:cs="Times New Roman"/>
          <w:b/>
          <w:sz w:val="24"/>
          <w:szCs w:val="24"/>
        </w:rPr>
        <w:t>Тектясов</w:t>
      </w:r>
      <w:proofErr w:type="spellEnd"/>
      <w:r w:rsidR="002A737D" w:rsidRPr="006C79E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sectPr w:rsidR="002A737D" w:rsidRPr="006C79EA" w:rsidSect="006E5F5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1DA"/>
    <w:multiLevelType w:val="multilevel"/>
    <w:tmpl w:val="18F6E4DE"/>
    <w:lvl w:ilvl="0">
      <w:start w:val="1"/>
      <w:numFmt w:val="decimal"/>
      <w:lvlText w:val="%1."/>
      <w:lvlJc w:val="left"/>
      <w:pPr>
        <w:ind w:left="2299" w:hanging="15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03" w:hanging="11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7"/>
    <w:rsid w:val="0000074C"/>
    <w:rsid w:val="00007C73"/>
    <w:rsid w:val="00010EB8"/>
    <w:rsid w:val="00050C23"/>
    <w:rsid w:val="00050F87"/>
    <w:rsid w:val="00070E2D"/>
    <w:rsid w:val="000733C1"/>
    <w:rsid w:val="000949BE"/>
    <w:rsid w:val="000B2A54"/>
    <w:rsid w:val="000D4A33"/>
    <w:rsid w:val="000E39D6"/>
    <w:rsid w:val="00146686"/>
    <w:rsid w:val="001749E5"/>
    <w:rsid w:val="00182076"/>
    <w:rsid w:val="00183B23"/>
    <w:rsid w:val="00195B44"/>
    <w:rsid w:val="001A5F86"/>
    <w:rsid w:val="001E60FC"/>
    <w:rsid w:val="00217E46"/>
    <w:rsid w:val="00223CDE"/>
    <w:rsid w:val="00242F65"/>
    <w:rsid w:val="00274932"/>
    <w:rsid w:val="00287BAB"/>
    <w:rsid w:val="002A737D"/>
    <w:rsid w:val="002B4B9B"/>
    <w:rsid w:val="002D16B8"/>
    <w:rsid w:val="002D330A"/>
    <w:rsid w:val="002F4A3E"/>
    <w:rsid w:val="00336587"/>
    <w:rsid w:val="00344FF9"/>
    <w:rsid w:val="00357D45"/>
    <w:rsid w:val="003E32F2"/>
    <w:rsid w:val="003F5F1E"/>
    <w:rsid w:val="00402BC6"/>
    <w:rsid w:val="00415992"/>
    <w:rsid w:val="00420E5A"/>
    <w:rsid w:val="00424E87"/>
    <w:rsid w:val="00434E71"/>
    <w:rsid w:val="00434F38"/>
    <w:rsid w:val="00441843"/>
    <w:rsid w:val="004445DC"/>
    <w:rsid w:val="00447BE5"/>
    <w:rsid w:val="0045032D"/>
    <w:rsid w:val="004536B4"/>
    <w:rsid w:val="004705BB"/>
    <w:rsid w:val="0049391E"/>
    <w:rsid w:val="004D1992"/>
    <w:rsid w:val="004D4495"/>
    <w:rsid w:val="004E04C8"/>
    <w:rsid w:val="004F2C52"/>
    <w:rsid w:val="00504B0A"/>
    <w:rsid w:val="00506A3E"/>
    <w:rsid w:val="005524C2"/>
    <w:rsid w:val="00562693"/>
    <w:rsid w:val="005A2C40"/>
    <w:rsid w:val="005A2DE5"/>
    <w:rsid w:val="005B0675"/>
    <w:rsid w:val="005B1BAC"/>
    <w:rsid w:val="005D1C6B"/>
    <w:rsid w:val="006224D7"/>
    <w:rsid w:val="006726D8"/>
    <w:rsid w:val="00673C7F"/>
    <w:rsid w:val="006C79EA"/>
    <w:rsid w:val="006D01DF"/>
    <w:rsid w:val="006E5F52"/>
    <w:rsid w:val="006F61D0"/>
    <w:rsid w:val="007155C4"/>
    <w:rsid w:val="00723AC1"/>
    <w:rsid w:val="00747405"/>
    <w:rsid w:val="00747C26"/>
    <w:rsid w:val="00757B01"/>
    <w:rsid w:val="00786F26"/>
    <w:rsid w:val="0079075F"/>
    <w:rsid w:val="0079600B"/>
    <w:rsid w:val="007C4544"/>
    <w:rsid w:val="007D7D21"/>
    <w:rsid w:val="007E3CDD"/>
    <w:rsid w:val="007F308A"/>
    <w:rsid w:val="00801F38"/>
    <w:rsid w:val="00837C92"/>
    <w:rsid w:val="0086001A"/>
    <w:rsid w:val="008622A8"/>
    <w:rsid w:val="008625BB"/>
    <w:rsid w:val="00876760"/>
    <w:rsid w:val="00892749"/>
    <w:rsid w:val="008A2D0C"/>
    <w:rsid w:val="008A7E2F"/>
    <w:rsid w:val="00907D67"/>
    <w:rsid w:val="00917BC5"/>
    <w:rsid w:val="00932513"/>
    <w:rsid w:val="00945308"/>
    <w:rsid w:val="009555DD"/>
    <w:rsid w:val="009646B0"/>
    <w:rsid w:val="00967807"/>
    <w:rsid w:val="00994701"/>
    <w:rsid w:val="00996923"/>
    <w:rsid w:val="009A1621"/>
    <w:rsid w:val="009E1420"/>
    <w:rsid w:val="009E3B27"/>
    <w:rsid w:val="00A142D7"/>
    <w:rsid w:val="00A23D12"/>
    <w:rsid w:val="00A877F2"/>
    <w:rsid w:val="00A972DD"/>
    <w:rsid w:val="00AA18BD"/>
    <w:rsid w:val="00B10DFF"/>
    <w:rsid w:val="00B14F9D"/>
    <w:rsid w:val="00B333AA"/>
    <w:rsid w:val="00B416F6"/>
    <w:rsid w:val="00B47333"/>
    <w:rsid w:val="00B55ACA"/>
    <w:rsid w:val="00BC52B6"/>
    <w:rsid w:val="00BC5518"/>
    <w:rsid w:val="00BE2502"/>
    <w:rsid w:val="00BF5212"/>
    <w:rsid w:val="00C24CB2"/>
    <w:rsid w:val="00C3261D"/>
    <w:rsid w:val="00C87BBD"/>
    <w:rsid w:val="00CB5398"/>
    <w:rsid w:val="00CD4210"/>
    <w:rsid w:val="00CF166E"/>
    <w:rsid w:val="00D22C9E"/>
    <w:rsid w:val="00D24508"/>
    <w:rsid w:val="00D31E7F"/>
    <w:rsid w:val="00D34B46"/>
    <w:rsid w:val="00D80FD6"/>
    <w:rsid w:val="00D84D84"/>
    <w:rsid w:val="00D85A92"/>
    <w:rsid w:val="00DF2B09"/>
    <w:rsid w:val="00E277CD"/>
    <w:rsid w:val="00E72DB8"/>
    <w:rsid w:val="00E91615"/>
    <w:rsid w:val="00EB655C"/>
    <w:rsid w:val="00ED57EB"/>
    <w:rsid w:val="00EE1EE6"/>
    <w:rsid w:val="00F1544F"/>
    <w:rsid w:val="00F15DE6"/>
    <w:rsid w:val="00F25923"/>
    <w:rsid w:val="00F33061"/>
    <w:rsid w:val="00F3337A"/>
    <w:rsid w:val="00F500E8"/>
    <w:rsid w:val="00F63DC3"/>
    <w:rsid w:val="00FA2D21"/>
    <w:rsid w:val="00FA41BB"/>
    <w:rsid w:val="00FC3D00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92C2"/>
  <w15:docId w15:val="{31B250A8-8B52-4DCC-816D-87230CD0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38F0-D956-483B-BE5B-1E013760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 Михаил Сергеевич</dc:creator>
  <cp:lastModifiedBy>Гребенщиков Сергей Владимирович</cp:lastModifiedBy>
  <cp:revision>6</cp:revision>
  <cp:lastPrinted>2019-03-04T07:22:00Z</cp:lastPrinted>
  <dcterms:created xsi:type="dcterms:W3CDTF">2024-03-10T11:24:00Z</dcterms:created>
  <dcterms:modified xsi:type="dcterms:W3CDTF">2024-03-11T23:32:00Z</dcterms:modified>
</cp:coreProperties>
</file>